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9D1F" w14:textId="1FCDD6DA" w:rsidR="004609B4" w:rsidRDefault="00C80B95" w:rsidP="00C80B95">
      <w:pPr>
        <w:tabs>
          <w:tab w:val="center" w:pos="4819"/>
          <w:tab w:val="left" w:pos="75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72076435" w14:textId="07C7D195" w:rsidR="00232AD0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 w:themeColor="text1"/>
          <w:sz w:val="46"/>
          <w:szCs w:val="60"/>
        </w:rPr>
      </w:pPr>
    </w:p>
    <w:p w14:paraId="209C3D11" w14:textId="6AB9096C" w:rsidR="00232AD0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 w:themeColor="text1"/>
          <w:sz w:val="46"/>
          <w:szCs w:val="60"/>
        </w:rPr>
      </w:pPr>
    </w:p>
    <w:p w14:paraId="24DF79BD" w14:textId="1D2D6BB9" w:rsidR="00232AD0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 w:themeColor="text1"/>
          <w:sz w:val="46"/>
          <w:szCs w:val="60"/>
        </w:rPr>
      </w:pPr>
    </w:p>
    <w:p w14:paraId="2C4E02DB" w14:textId="7421FC05" w:rsidR="00232AD0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 w:themeColor="text1"/>
          <w:sz w:val="46"/>
          <w:szCs w:val="60"/>
        </w:rPr>
      </w:pPr>
    </w:p>
    <w:p w14:paraId="47D05211" w14:textId="77777777" w:rsidR="00232AD0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 w:themeColor="text1"/>
          <w:sz w:val="46"/>
          <w:szCs w:val="60"/>
        </w:rPr>
      </w:pPr>
    </w:p>
    <w:p w14:paraId="1DE92D18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1573C02C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14A01248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5BEA13C5" w14:textId="77777777" w:rsidR="001F4FB8" w:rsidRPr="00C80B95" w:rsidRDefault="001F4FB8" w:rsidP="00C8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  <w:t>PLANEJAMENTO ESTRATÉGICO</w:t>
      </w:r>
    </w:p>
    <w:p w14:paraId="3E054E93" w14:textId="77777777" w:rsidR="00020142" w:rsidRPr="00C80B95" w:rsidRDefault="00020142" w:rsidP="00C8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6CA4275B" w14:textId="54B249BF" w:rsidR="001F4FB8" w:rsidRPr="00C80B95" w:rsidRDefault="001F4FB8" w:rsidP="00C8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  <w:t>COMISSÃO DE ÉTICA</w:t>
      </w:r>
    </w:p>
    <w:p w14:paraId="7086B29C" w14:textId="77777777" w:rsidR="00020142" w:rsidRPr="00C80B95" w:rsidRDefault="00020142" w:rsidP="00C8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7A7F01E1" w14:textId="77777777" w:rsidR="001F4FB8" w:rsidRDefault="001F4FB8" w:rsidP="00C80B95">
      <w:pPr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  <w:t>HOSPITAL SÃO CAMILO</w:t>
      </w:r>
    </w:p>
    <w:p w14:paraId="62EA548C" w14:textId="414743D0" w:rsidR="005B49E1" w:rsidRPr="00C80B95" w:rsidRDefault="005B49E1" w:rsidP="00C80B95">
      <w:pPr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757814A3" w14:textId="77777777" w:rsidR="001F4FB8" w:rsidRPr="00C80B95" w:rsidRDefault="001F4FB8">
      <w:pPr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  <w:br w:type="page"/>
      </w:r>
    </w:p>
    <w:p w14:paraId="1ABCB3D1" w14:textId="175FB392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14:paraId="544B237B" w14:textId="109F8B5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p w14:paraId="619CF541" w14:textId="6ED38971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p w14:paraId="5D79BB11" w14:textId="44EA472B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p w14:paraId="220A7011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p w14:paraId="0579FD71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14:paraId="33FC938B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14:paraId="7BB51DE0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14:paraId="6E48072B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 w:rsidRPr="00C80B95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PLANO DE TRABALHO</w:t>
      </w:r>
    </w:p>
    <w:p w14:paraId="5C47F2EE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14:paraId="4F3F8D78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 w:rsidRPr="00C80B95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COMISSÃO DE ÉTICA</w:t>
      </w:r>
    </w:p>
    <w:p w14:paraId="54231BD8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14:paraId="61F012D8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 w:rsidRPr="00C80B95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HOSPITAL SÃO CAMILO</w:t>
      </w:r>
    </w:p>
    <w:p w14:paraId="520FDF74" w14:textId="77777777" w:rsidR="00232AD0" w:rsidRPr="00C80B95" w:rsidRDefault="00232AD0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</w:p>
    <w:p w14:paraId="45FC5010" w14:textId="77777777" w:rsidR="00B57967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 w:rsidRPr="00C80B95">
        <w:rPr>
          <w:rFonts w:ascii="Times New Roman" w:hAnsi="Times New Roman" w:cs="Times New Roman"/>
          <w:b/>
          <w:color w:val="000000" w:themeColor="text1"/>
          <w:sz w:val="48"/>
          <w:szCs w:val="24"/>
        </w:rPr>
        <w:t>2023</w:t>
      </w:r>
      <w:r w:rsidR="00232AD0" w:rsidRPr="00C80B95">
        <w:rPr>
          <w:rFonts w:ascii="Times New Roman" w:hAnsi="Times New Roman" w:cs="Times New Roman"/>
          <w:b/>
          <w:color w:val="000000" w:themeColor="text1"/>
          <w:sz w:val="48"/>
          <w:szCs w:val="24"/>
        </w:rPr>
        <w:t xml:space="preserve"> -2024</w:t>
      </w:r>
    </w:p>
    <w:p w14:paraId="7B98575E" w14:textId="77777777" w:rsidR="00232AD0" w:rsidRPr="00C80B95" w:rsidRDefault="001F4FB8">
      <w:pPr>
        <w:rPr>
          <w:rFonts w:ascii="Times New Roman" w:hAnsi="Times New Roman" w:cs="Times New Roman"/>
          <w:b/>
          <w:color w:val="000000" w:themeColor="text1"/>
          <w:sz w:val="48"/>
          <w:szCs w:val="24"/>
        </w:rPr>
      </w:pPr>
      <w:r w:rsidRPr="00C80B95">
        <w:rPr>
          <w:rFonts w:ascii="Times New Roman" w:hAnsi="Times New Roman" w:cs="Times New Roman"/>
          <w:color w:val="000000" w:themeColor="text1"/>
          <w:sz w:val="48"/>
          <w:szCs w:val="24"/>
        </w:rPr>
        <w:br w:type="page"/>
      </w:r>
    </w:p>
    <w:p w14:paraId="1E5C9E06" w14:textId="6A9D4476" w:rsidR="00232AD0" w:rsidRPr="00C80B95" w:rsidRDefault="00232AD0">
      <w:pPr>
        <w:rPr>
          <w:rFonts w:ascii="Times New Roman" w:hAnsi="Times New Roman" w:cs="Times New Roman"/>
        </w:rPr>
      </w:pPr>
      <w:bookmarkStart w:id="0" w:name="_Toc141553043"/>
      <w:bookmarkStart w:id="1" w:name="_Toc141553051"/>
      <w:bookmarkStart w:id="2" w:name="_Toc141553441"/>
    </w:p>
    <w:p w14:paraId="6226FCCE" w14:textId="7DFFC2D3" w:rsidR="003C3632" w:rsidRPr="00C80B95" w:rsidRDefault="00232AD0" w:rsidP="003C3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95">
        <w:rPr>
          <w:rFonts w:ascii="Times New Roman" w:hAnsi="Times New Roman" w:cs="Times New Roman"/>
          <w:b/>
          <w:sz w:val="28"/>
          <w:szCs w:val="28"/>
        </w:rPr>
        <w:t>SUMÁRIO</w:t>
      </w:r>
    </w:p>
    <w:p w14:paraId="0CBD669F" w14:textId="0B82CD9E" w:rsidR="003C3632" w:rsidRPr="00C80B95" w:rsidRDefault="003C3632" w:rsidP="003C3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697EF" w14:textId="1C5F3C95" w:rsidR="00236396" w:rsidRPr="00C80B95" w:rsidRDefault="003C3632">
      <w:pPr>
        <w:pStyle w:val="Sumrio1"/>
        <w:tabs>
          <w:tab w:val="right" w:leader="dot" w:pos="9628"/>
        </w:tabs>
        <w:rPr>
          <w:rFonts w:eastAsiaTheme="minorEastAsia" w:cs="Times New Roman"/>
          <w:bCs w:val="0"/>
          <w:noProof/>
          <w:sz w:val="22"/>
          <w:szCs w:val="22"/>
          <w:lang w:eastAsia="pt-BR"/>
        </w:rPr>
      </w:pPr>
      <w:r w:rsidRPr="00C80B95">
        <w:rPr>
          <w:rFonts w:cs="Times New Roman"/>
        </w:rPr>
        <w:fldChar w:fldCharType="begin"/>
      </w:r>
      <w:r w:rsidRPr="00C80B95">
        <w:rPr>
          <w:rFonts w:cs="Times New Roman"/>
        </w:rPr>
        <w:instrText xml:space="preserve"> TOC \o "1-3" \h \z \u </w:instrText>
      </w:r>
      <w:r w:rsidRPr="00C80B95">
        <w:rPr>
          <w:rFonts w:cs="Times New Roman"/>
        </w:rPr>
        <w:fldChar w:fldCharType="separate"/>
      </w:r>
      <w:hyperlink w:anchor="_Toc141553766" w:history="1">
        <w:r w:rsidR="00236396" w:rsidRPr="00C80B95">
          <w:rPr>
            <w:rStyle w:val="Hyperlink"/>
            <w:rFonts w:cs="Times New Roman"/>
            <w:noProof/>
          </w:rPr>
          <w:t>I – MEMBROS DA COMISSÃO DE ÉTICA</w:t>
        </w:r>
        <w:r w:rsidR="00236396" w:rsidRPr="00C80B95">
          <w:rPr>
            <w:rFonts w:cs="Times New Roman"/>
            <w:noProof/>
            <w:webHidden/>
          </w:rPr>
          <w:tab/>
        </w:r>
        <w:r w:rsidR="00236396" w:rsidRPr="00C80B95">
          <w:rPr>
            <w:rFonts w:cs="Times New Roman"/>
            <w:noProof/>
            <w:webHidden/>
          </w:rPr>
          <w:fldChar w:fldCharType="begin"/>
        </w:r>
        <w:r w:rsidR="00236396" w:rsidRPr="00C80B95">
          <w:rPr>
            <w:rFonts w:cs="Times New Roman"/>
            <w:noProof/>
            <w:webHidden/>
          </w:rPr>
          <w:instrText xml:space="preserve"> PAGEREF _Toc141553766 \h </w:instrText>
        </w:r>
        <w:r w:rsidR="00236396" w:rsidRPr="00C80B95">
          <w:rPr>
            <w:rFonts w:cs="Times New Roman"/>
            <w:noProof/>
            <w:webHidden/>
          </w:rPr>
        </w:r>
        <w:r w:rsidR="00236396" w:rsidRPr="00C80B95">
          <w:rPr>
            <w:rFonts w:cs="Times New Roman"/>
            <w:noProof/>
            <w:webHidden/>
          </w:rPr>
          <w:fldChar w:fldCharType="separate"/>
        </w:r>
        <w:r w:rsidR="00681EDC">
          <w:rPr>
            <w:rFonts w:cs="Times New Roman"/>
            <w:noProof/>
            <w:webHidden/>
          </w:rPr>
          <w:t>4</w:t>
        </w:r>
        <w:r w:rsidR="00236396" w:rsidRPr="00C80B95">
          <w:rPr>
            <w:rFonts w:cs="Times New Roman"/>
            <w:noProof/>
            <w:webHidden/>
          </w:rPr>
          <w:fldChar w:fldCharType="end"/>
        </w:r>
      </w:hyperlink>
    </w:p>
    <w:p w14:paraId="52CF922D" w14:textId="43FF35A5" w:rsidR="00236396" w:rsidRPr="00C80B95" w:rsidRDefault="00000000">
      <w:pPr>
        <w:pStyle w:val="Sumrio1"/>
        <w:tabs>
          <w:tab w:val="right" w:leader="dot" w:pos="9628"/>
        </w:tabs>
        <w:rPr>
          <w:rFonts w:eastAsiaTheme="minorEastAsia" w:cs="Times New Roman"/>
          <w:bCs w:val="0"/>
          <w:noProof/>
          <w:sz w:val="22"/>
          <w:szCs w:val="22"/>
          <w:lang w:eastAsia="pt-BR"/>
        </w:rPr>
      </w:pPr>
      <w:hyperlink w:anchor="_Toc141553767" w:history="1">
        <w:r w:rsidR="00236396" w:rsidRPr="00C80B95">
          <w:rPr>
            <w:rStyle w:val="Hyperlink"/>
            <w:rFonts w:cs="Times New Roman"/>
            <w:noProof/>
          </w:rPr>
          <w:t>II - INTRODUÇÃO</w:t>
        </w:r>
        <w:r w:rsidR="00236396" w:rsidRPr="00C80B95">
          <w:rPr>
            <w:rFonts w:cs="Times New Roman"/>
            <w:noProof/>
            <w:webHidden/>
          </w:rPr>
          <w:tab/>
        </w:r>
        <w:r w:rsidR="00236396" w:rsidRPr="00C80B95">
          <w:rPr>
            <w:rFonts w:cs="Times New Roman"/>
            <w:noProof/>
            <w:webHidden/>
          </w:rPr>
          <w:fldChar w:fldCharType="begin"/>
        </w:r>
        <w:r w:rsidR="00236396" w:rsidRPr="00C80B95">
          <w:rPr>
            <w:rFonts w:cs="Times New Roman"/>
            <w:noProof/>
            <w:webHidden/>
          </w:rPr>
          <w:instrText xml:space="preserve"> PAGEREF _Toc141553767 \h </w:instrText>
        </w:r>
        <w:r w:rsidR="00236396" w:rsidRPr="00C80B95">
          <w:rPr>
            <w:rFonts w:cs="Times New Roman"/>
            <w:noProof/>
            <w:webHidden/>
          </w:rPr>
        </w:r>
        <w:r w:rsidR="00236396" w:rsidRPr="00C80B95">
          <w:rPr>
            <w:rFonts w:cs="Times New Roman"/>
            <w:noProof/>
            <w:webHidden/>
          </w:rPr>
          <w:fldChar w:fldCharType="separate"/>
        </w:r>
        <w:r w:rsidR="00681EDC">
          <w:rPr>
            <w:rFonts w:cs="Times New Roman"/>
            <w:noProof/>
            <w:webHidden/>
          </w:rPr>
          <w:t>5</w:t>
        </w:r>
        <w:r w:rsidR="00236396" w:rsidRPr="00C80B95">
          <w:rPr>
            <w:rFonts w:cs="Times New Roman"/>
            <w:noProof/>
            <w:webHidden/>
          </w:rPr>
          <w:fldChar w:fldCharType="end"/>
        </w:r>
      </w:hyperlink>
    </w:p>
    <w:p w14:paraId="0027A6D6" w14:textId="6655551C" w:rsidR="00236396" w:rsidRPr="00C80B95" w:rsidRDefault="00000000">
      <w:pPr>
        <w:pStyle w:val="Sumrio1"/>
        <w:tabs>
          <w:tab w:val="right" w:leader="dot" w:pos="9628"/>
        </w:tabs>
        <w:rPr>
          <w:rFonts w:eastAsiaTheme="minorEastAsia" w:cs="Times New Roman"/>
          <w:bCs w:val="0"/>
          <w:noProof/>
          <w:sz w:val="22"/>
          <w:szCs w:val="22"/>
          <w:lang w:eastAsia="pt-BR"/>
        </w:rPr>
      </w:pPr>
      <w:hyperlink w:anchor="_Toc141553768" w:history="1">
        <w:r w:rsidR="00236396" w:rsidRPr="00C80B95">
          <w:rPr>
            <w:rStyle w:val="Hyperlink"/>
            <w:rFonts w:cs="Times New Roman"/>
            <w:noProof/>
          </w:rPr>
          <w:t>III - PLANO</w:t>
        </w:r>
        <w:r w:rsidR="00236396" w:rsidRPr="00C80B95">
          <w:rPr>
            <w:rFonts w:cs="Times New Roman"/>
            <w:noProof/>
            <w:webHidden/>
          </w:rPr>
          <w:tab/>
        </w:r>
        <w:r w:rsidR="00236396" w:rsidRPr="00C80B95">
          <w:rPr>
            <w:rFonts w:cs="Times New Roman"/>
            <w:noProof/>
            <w:webHidden/>
          </w:rPr>
          <w:fldChar w:fldCharType="begin"/>
        </w:r>
        <w:r w:rsidR="00236396" w:rsidRPr="00C80B95">
          <w:rPr>
            <w:rFonts w:cs="Times New Roman"/>
            <w:noProof/>
            <w:webHidden/>
          </w:rPr>
          <w:instrText xml:space="preserve"> PAGEREF _Toc141553768 \h </w:instrText>
        </w:r>
        <w:r w:rsidR="00236396" w:rsidRPr="00C80B95">
          <w:rPr>
            <w:rFonts w:cs="Times New Roman"/>
            <w:noProof/>
            <w:webHidden/>
          </w:rPr>
        </w:r>
        <w:r w:rsidR="00236396" w:rsidRPr="00C80B95">
          <w:rPr>
            <w:rFonts w:cs="Times New Roman"/>
            <w:noProof/>
            <w:webHidden/>
          </w:rPr>
          <w:fldChar w:fldCharType="separate"/>
        </w:r>
        <w:r w:rsidR="00681EDC">
          <w:rPr>
            <w:rFonts w:cs="Times New Roman"/>
            <w:noProof/>
            <w:webHidden/>
          </w:rPr>
          <w:t>6</w:t>
        </w:r>
        <w:r w:rsidR="00236396" w:rsidRPr="00C80B95">
          <w:rPr>
            <w:rFonts w:cs="Times New Roman"/>
            <w:noProof/>
            <w:webHidden/>
          </w:rPr>
          <w:fldChar w:fldCharType="end"/>
        </w:r>
      </w:hyperlink>
    </w:p>
    <w:p w14:paraId="0C381518" w14:textId="77777777" w:rsidR="00232AD0" w:rsidRPr="00C80B95" w:rsidRDefault="003C3632" w:rsidP="003C3632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C80B95">
        <w:rPr>
          <w:rFonts w:ascii="Times New Roman" w:hAnsi="Times New Roman" w:cs="Times New Roman"/>
        </w:rPr>
        <w:fldChar w:fldCharType="end"/>
      </w:r>
    </w:p>
    <w:p w14:paraId="5E8DF9C8" w14:textId="77777777" w:rsidR="00232AD0" w:rsidRPr="00C80B95" w:rsidRDefault="00232AD0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C80B95">
        <w:rPr>
          <w:rFonts w:ascii="Times New Roman" w:hAnsi="Times New Roman" w:cs="Times New Roman"/>
        </w:rPr>
        <w:br w:type="page"/>
      </w:r>
    </w:p>
    <w:p w14:paraId="20A82C89" w14:textId="77777777" w:rsidR="00681EDC" w:rsidRDefault="00681EDC" w:rsidP="00B737A6">
      <w:pPr>
        <w:pStyle w:val="Ttulo1"/>
        <w:rPr>
          <w:rFonts w:cs="Times New Roman"/>
        </w:rPr>
      </w:pPr>
      <w:bookmarkStart w:id="3" w:name="_Toc141553766"/>
    </w:p>
    <w:p w14:paraId="0A7623C1" w14:textId="77777777" w:rsidR="00681EDC" w:rsidRDefault="00681EDC" w:rsidP="00B737A6">
      <w:pPr>
        <w:pStyle w:val="Ttulo1"/>
        <w:rPr>
          <w:rFonts w:cs="Times New Roman"/>
        </w:rPr>
      </w:pPr>
    </w:p>
    <w:p w14:paraId="07B4617D" w14:textId="6EC158BC" w:rsidR="001F4FB8" w:rsidRPr="00C80B95" w:rsidRDefault="00B57967" w:rsidP="00B737A6">
      <w:pPr>
        <w:pStyle w:val="Ttulo1"/>
        <w:rPr>
          <w:rFonts w:cs="Times New Roman"/>
        </w:rPr>
      </w:pPr>
      <w:r w:rsidRPr="00C80B95">
        <w:rPr>
          <w:rFonts w:cs="Times New Roman"/>
        </w:rPr>
        <w:t xml:space="preserve">I </w:t>
      </w:r>
      <w:r w:rsidR="00236396" w:rsidRPr="00C80B95">
        <w:rPr>
          <w:rFonts w:cs="Times New Roman"/>
        </w:rPr>
        <w:t>–</w:t>
      </w:r>
      <w:r w:rsidRPr="00C80B95">
        <w:rPr>
          <w:rFonts w:cs="Times New Roman"/>
        </w:rPr>
        <w:t xml:space="preserve"> </w:t>
      </w:r>
      <w:r w:rsidR="00236396" w:rsidRPr="00C80B95">
        <w:rPr>
          <w:rFonts w:cs="Times New Roman"/>
        </w:rPr>
        <w:t>MEMBROS DA COMISSÃO</w:t>
      </w:r>
      <w:r w:rsidR="001F4FB8" w:rsidRPr="00C80B95">
        <w:rPr>
          <w:rFonts w:cs="Times New Roman"/>
        </w:rPr>
        <w:t xml:space="preserve"> </w:t>
      </w:r>
      <w:bookmarkEnd w:id="0"/>
      <w:bookmarkEnd w:id="1"/>
      <w:bookmarkEnd w:id="2"/>
      <w:r w:rsidR="00236396" w:rsidRPr="00C80B95">
        <w:rPr>
          <w:rFonts w:cs="Times New Roman"/>
        </w:rPr>
        <w:t>DE ÉTICA</w:t>
      </w:r>
      <w:bookmarkEnd w:id="3"/>
    </w:p>
    <w:p w14:paraId="2E0CBBEC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921976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tulares</w:t>
      </w:r>
    </w:p>
    <w:p w14:paraId="34E79DB5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f. </w:t>
      </w:r>
      <w:proofErr w:type="spellStart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rgína</w:t>
      </w:r>
      <w:proofErr w:type="spellEnd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B73FC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élica Ribeiro</w:t>
      </w: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Presidente</w:t>
      </w:r>
    </w:p>
    <w:p w14:paraId="3499FA6D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f. Sabryna de Oliveira Heidrich</w:t>
      </w:r>
    </w:p>
    <w:p w14:paraId="122900FD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f. </w:t>
      </w:r>
      <w:proofErr w:type="spellStart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ise</w:t>
      </w:r>
      <w:proofErr w:type="spellEnd"/>
      <w:r w:rsidR="005B73FC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ares Moreira</w:t>
      </w:r>
    </w:p>
    <w:p w14:paraId="4A17B823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 Fabiana Wolf - Secretária</w:t>
      </w:r>
    </w:p>
    <w:p w14:paraId="0AFFE279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 Carla Lopes Malagutti</w:t>
      </w:r>
    </w:p>
    <w:p w14:paraId="159FE193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9D7EEC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1AF842" w14:textId="77777777" w:rsidR="001F4FB8" w:rsidRPr="00C80B95" w:rsidRDefault="001F4FB8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lentes</w:t>
      </w:r>
    </w:p>
    <w:p w14:paraId="5FB2AB41" w14:textId="77777777" w:rsidR="005B73FC" w:rsidRPr="00C80B95" w:rsidRDefault="005B73FC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f. Talita Alexandrino</w:t>
      </w:r>
    </w:p>
    <w:p w14:paraId="6460CE0E" w14:textId="77777777" w:rsidR="005B73FC" w:rsidRPr="00C80B95" w:rsidRDefault="005B73FC" w:rsidP="001F4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f. Roberto Santos Granja</w:t>
      </w:r>
    </w:p>
    <w:p w14:paraId="1949E2BE" w14:textId="1B680371" w:rsidR="00C80B95" w:rsidRPr="00C80B95" w:rsidRDefault="005B73FC" w:rsidP="00C8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 </w:t>
      </w:r>
      <w:proofErr w:type="spellStart"/>
      <w:r w:rsidR="00C80B95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wanny</w:t>
      </w:r>
      <w:proofErr w:type="spellEnd"/>
      <w:r w:rsidR="00C80B95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80B95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ini</w:t>
      </w:r>
      <w:proofErr w:type="spellEnd"/>
      <w:r w:rsidR="00C80B95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sa da Silva</w:t>
      </w:r>
    </w:p>
    <w:p w14:paraId="251A35CF" w14:textId="6126F920" w:rsidR="005B73FC" w:rsidRPr="00C80B95" w:rsidRDefault="00C80B95" w:rsidP="00C8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 </w:t>
      </w:r>
      <w:proofErr w:type="spellStart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yná</w:t>
      </w:r>
      <w:proofErr w:type="spellEnd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nsalves </w:t>
      </w:r>
      <w:proofErr w:type="spellStart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eredo</w:t>
      </w:r>
      <w:r w:rsidR="005B73FC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uane</w:t>
      </w:r>
      <w:proofErr w:type="spellEnd"/>
    </w:p>
    <w:p w14:paraId="01A1FEC2" w14:textId="77777777" w:rsidR="00020142" w:rsidRPr="00C80B95" w:rsidRDefault="00020142" w:rsidP="005B7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43D674" w14:textId="77777777" w:rsidR="00020142" w:rsidRPr="00C80B95" w:rsidRDefault="00020142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86DDBC" w14:textId="77777777" w:rsidR="005B73FC" w:rsidRPr="00C80B95" w:rsidRDefault="00D936F1" w:rsidP="000201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rente Assistencial de Enfermagem</w:t>
      </w:r>
    </w:p>
    <w:p w14:paraId="66F0312A" w14:textId="2F301EBC" w:rsidR="00D936F1" w:rsidRPr="00C80B95" w:rsidRDefault="00D936F1" w:rsidP="00C80B95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f. Márcio </w:t>
      </w:r>
      <w:proofErr w:type="spellStart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ti</w:t>
      </w:r>
      <w:proofErr w:type="spellEnd"/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cianello</w:t>
      </w:r>
    </w:p>
    <w:p w14:paraId="0599C314" w14:textId="77777777" w:rsidR="00C80B95" w:rsidRPr="00C80B95" w:rsidRDefault="00C80B95" w:rsidP="00C80B95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9B1910" w14:textId="77777777" w:rsidR="00D936F1" w:rsidRPr="00C80B95" w:rsidRDefault="00D936F1" w:rsidP="00D936F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tor</w:t>
      </w:r>
    </w:p>
    <w:p w14:paraId="041D3782" w14:textId="1DF674D5" w:rsidR="00D936F1" w:rsidRPr="00C80B95" w:rsidRDefault="00D936F1" w:rsidP="00D936F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ssandro</w:t>
      </w:r>
      <w:r w:rsidR="00C80B95"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scimento Campos</w:t>
      </w: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p w14:paraId="6FE72EA5" w14:textId="77777777" w:rsidR="005B73FC" w:rsidRPr="00C80B95" w:rsidRDefault="00D936F1" w:rsidP="00D936F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12F56788" w14:textId="77777777" w:rsidR="00D936F1" w:rsidRPr="00C80B95" w:rsidRDefault="00D936F1" w:rsidP="005B7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917BFC" w14:textId="77777777" w:rsidR="00D936F1" w:rsidRPr="00C80B95" w:rsidRDefault="00D936F1" w:rsidP="005B7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4E5980" w14:textId="77777777" w:rsidR="00D936F1" w:rsidRPr="00C80B95" w:rsidRDefault="00D936F1" w:rsidP="005B7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CC4D28" w14:textId="77777777" w:rsidR="005B73FC" w:rsidRPr="00C80B95" w:rsidRDefault="005B73FC" w:rsidP="005B73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4C7257" w14:textId="77777777" w:rsidR="00681EDC" w:rsidRDefault="00681EDC" w:rsidP="00020142">
      <w:pPr>
        <w:pStyle w:val="Ttulo1"/>
        <w:rPr>
          <w:rFonts w:cs="Times New Roman"/>
        </w:rPr>
      </w:pPr>
      <w:bookmarkStart w:id="4" w:name="_Toc141553044"/>
      <w:bookmarkStart w:id="5" w:name="_Toc141553052"/>
      <w:bookmarkStart w:id="6" w:name="_Toc141553442"/>
      <w:bookmarkStart w:id="7" w:name="_Toc141553767"/>
    </w:p>
    <w:p w14:paraId="447B81B6" w14:textId="77777777" w:rsidR="00681EDC" w:rsidRDefault="00681EDC" w:rsidP="00020142">
      <w:pPr>
        <w:pStyle w:val="Ttulo1"/>
        <w:rPr>
          <w:rFonts w:cs="Times New Roman"/>
        </w:rPr>
      </w:pPr>
    </w:p>
    <w:p w14:paraId="6FB8C036" w14:textId="39CB39F7" w:rsidR="005B73FC" w:rsidRPr="00C80B95" w:rsidRDefault="00B737A6" w:rsidP="00020142">
      <w:pPr>
        <w:pStyle w:val="Ttulo1"/>
        <w:rPr>
          <w:rFonts w:cs="Times New Roman"/>
        </w:rPr>
      </w:pPr>
      <w:r w:rsidRPr="00C80B95">
        <w:rPr>
          <w:rFonts w:cs="Times New Roman"/>
        </w:rPr>
        <w:t>I</w:t>
      </w:r>
      <w:r w:rsidR="005B73FC" w:rsidRPr="00C80B95">
        <w:rPr>
          <w:rFonts w:cs="Times New Roman"/>
        </w:rPr>
        <w:t>I - INTRODUÇÃO</w:t>
      </w:r>
      <w:bookmarkEnd w:id="4"/>
      <w:bookmarkEnd w:id="5"/>
      <w:bookmarkEnd w:id="6"/>
      <w:bookmarkEnd w:id="7"/>
    </w:p>
    <w:p w14:paraId="1DB2B8CD" w14:textId="77777777" w:rsidR="005B73FC" w:rsidRPr="00C80B95" w:rsidRDefault="005B73FC" w:rsidP="005B73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B95">
        <w:rPr>
          <w:rFonts w:ascii="Times New Roman" w:hAnsi="Times New Roman" w:cs="Times New Roman"/>
          <w:color w:val="000000"/>
          <w:sz w:val="24"/>
          <w:szCs w:val="24"/>
        </w:rPr>
        <w:tab/>
        <w:t>A Comissão de Ética do Hospital São Camilo –</w:t>
      </w:r>
      <w:r w:rsidR="00A12FB3" w:rsidRPr="00C80B95">
        <w:rPr>
          <w:rFonts w:ascii="Times New Roman" w:hAnsi="Times New Roman" w:cs="Times New Roman"/>
          <w:color w:val="000000"/>
          <w:sz w:val="24"/>
          <w:szCs w:val="24"/>
        </w:rPr>
        <w:t xml:space="preserve"> Imbitu</w:t>
      </w:r>
      <w:r w:rsidRPr="00C80B95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="00D936F1" w:rsidRPr="00C80B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B95">
        <w:rPr>
          <w:rFonts w:ascii="Times New Roman" w:hAnsi="Times New Roman" w:cs="Times New Roman"/>
          <w:color w:val="000000"/>
          <w:sz w:val="24"/>
          <w:szCs w:val="24"/>
        </w:rPr>
        <w:t>- SC, integra o Sistema de Gestão da Ética do Conselho Regional de Enfermagem do Estado de Santa Catarina e tem por finalidade zelar pela aplicação do Código de Ética Profissional dos profissionais da área de enfermagem e promover atividades de educação para a ética no âmbito da Instituição.</w:t>
      </w:r>
    </w:p>
    <w:p w14:paraId="6C685A93" w14:textId="77777777" w:rsidR="005B73FC" w:rsidRPr="00C80B95" w:rsidRDefault="00D936F1" w:rsidP="005B73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B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73FC" w:rsidRPr="00C80B95">
        <w:rPr>
          <w:rFonts w:ascii="Times New Roman" w:hAnsi="Times New Roman" w:cs="Times New Roman"/>
          <w:color w:val="000000"/>
          <w:sz w:val="24"/>
          <w:szCs w:val="24"/>
        </w:rPr>
        <w:t xml:space="preserve">O plano de trabalho da Comissão de ética do Hospital São Camilo apresenta o planejamento de atividades a serem desenvolvidas pela Comissão </w:t>
      </w:r>
      <w:r w:rsidRPr="00C80B95">
        <w:rPr>
          <w:rFonts w:ascii="Times New Roman" w:hAnsi="Times New Roman" w:cs="Times New Roman"/>
          <w:color w:val="000000"/>
          <w:sz w:val="24"/>
          <w:szCs w:val="24"/>
        </w:rPr>
        <w:t xml:space="preserve">de Ética no período de </w:t>
      </w:r>
      <w:proofErr w:type="gramStart"/>
      <w:r w:rsidR="005B73FC" w:rsidRPr="00C80B95">
        <w:rPr>
          <w:rFonts w:ascii="Times New Roman" w:hAnsi="Times New Roman" w:cs="Times New Roman"/>
          <w:color w:val="000000"/>
          <w:sz w:val="24"/>
          <w:szCs w:val="24"/>
        </w:rPr>
        <w:t>Agosto</w:t>
      </w:r>
      <w:proofErr w:type="gramEnd"/>
      <w:r w:rsidR="005B73FC" w:rsidRPr="00C80B95">
        <w:rPr>
          <w:rFonts w:ascii="Times New Roman" w:hAnsi="Times New Roman" w:cs="Times New Roman"/>
          <w:color w:val="000000"/>
          <w:sz w:val="24"/>
          <w:szCs w:val="24"/>
        </w:rPr>
        <w:t xml:space="preserve"> de 2023 a </w:t>
      </w:r>
      <w:r w:rsidRPr="00C80B95">
        <w:rPr>
          <w:rFonts w:ascii="Times New Roman" w:hAnsi="Times New Roman" w:cs="Times New Roman"/>
          <w:color w:val="000000"/>
          <w:sz w:val="24"/>
          <w:szCs w:val="24"/>
        </w:rPr>
        <w:t>Julho de 2024</w:t>
      </w:r>
      <w:r w:rsidR="005B73FC" w:rsidRPr="00C80B95">
        <w:rPr>
          <w:rFonts w:ascii="Times New Roman" w:hAnsi="Times New Roman" w:cs="Times New Roman"/>
          <w:color w:val="000000"/>
          <w:sz w:val="24"/>
          <w:szCs w:val="24"/>
        </w:rPr>
        <w:t xml:space="preserve"> com o objetivo de disseminar, capa</w:t>
      </w:r>
      <w:r w:rsidRPr="00C80B95">
        <w:rPr>
          <w:rFonts w:ascii="Times New Roman" w:hAnsi="Times New Roman" w:cs="Times New Roman"/>
          <w:color w:val="000000"/>
          <w:sz w:val="24"/>
          <w:szCs w:val="24"/>
        </w:rPr>
        <w:t xml:space="preserve">citar e treinar os seus colaboradores </w:t>
      </w:r>
      <w:r w:rsidR="005B73FC" w:rsidRPr="00C80B95">
        <w:rPr>
          <w:rFonts w:ascii="Times New Roman" w:hAnsi="Times New Roman" w:cs="Times New Roman"/>
          <w:color w:val="000000"/>
          <w:sz w:val="24"/>
          <w:szCs w:val="24"/>
        </w:rPr>
        <w:t>sobre as normas éticas e disciplinares.</w:t>
      </w:r>
    </w:p>
    <w:p w14:paraId="7A67ABE4" w14:textId="77777777" w:rsidR="001F4FB8" w:rsidRPr="00C80B95" w:rsidRDefault="005B73FC" w:rsidP="00A12F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B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s propostas foram elaboradas com base no</w:t>
      </w:r>
      <w:r w:rsidR="00D936F1" w:rsidRPr="00C80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digo de Ética, Legislações para o Exercício da Enfermagem, Regimento Interno e Normas de Conduta da Instituição.</w:t>
      </w:r>
    </w:p>
    <w:p w14:paraId="763A38A5" w14:textId="77777777" w:rsidR="001F4FB8" w:rsidRPr="00C80B95" w:rsidRDefault="001F4FB8" w:rsidP="001F4FB8">
      <w:pPr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329C04A8" w14:textId="77777777" w:rsidR="00B57967" w:rsidRPr="00C80B95" w:rsidRDefault="00B57967" w:rsidP="001F4FB8">
      <w:pPr>
        <w:jc w:val="center"/>
        <w:rPr>
          <w:rFonts w:ascii="Times New Roman" w:hAnsi="Times New Roman" w:cs="Times New Roman"/>
          <w:b/>
          <w:bCs/>
          <w:color w:val="000000" w:themeColor="text1"/>
          <w:sz w:val="46"/>
          <w:szCs w:val="60"/>
        </w:rPr>
      </w:pPr>
    </w:p>
    <w:p w14:paraId="266B7E78" w14:textId="77777777" w:rsidR="00B57967" w:rsidRPr="00C80B95" w:rsidRDefault="00B57967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C80B95">
        <w:rPr>
          <w:rFonts w:ascii="Times New Roman" w:hAnsi="Times New Roman" w:cs="Times New Roman"/>
        </w:rPr>
        <w:br w:type="page"/>
      </w:r>
    </w:p>
    <w:p w14:paraId="1F1B5A1C" w14:textId="77777777" w:rsidR="00681EDC" w:rsidRDefault="00681EDC" w:rsidP="00B57967">
      <w:pPr>
        <w:pStyle w:val="Ttulo1"/>
        <w:rPr>
          <w:rFonts w:cs="Times New Roman"/>
        </w:rPr>
      </w:pPr>
      <w:bookmarkStart w:id="8" w:name="_Toc141553045"/>
      <w:bookmarkStart w:id="9" w:name="_Toc141553053"/>
      <w:bookmarkStart w:id="10" w:name="_Toc141553443"/>
      <w:bookmarkStart w:id="11" w:name="_Toc141553768"/>
    </w:p>
    <w:p w14:paraId="04DF887B" w14:textId="512BF9CF" w:rsidR="001F4FB8" w:rsidRPr="00C80B95" w:rsidRDefault="00B737A6" w:rsidP="00B57967">
      <w:pPr>
        <w:pStyle w:val="Ttulo1"/>
        <w:rPr>
          <w:rFonts w:cs="Times New Roman"/>
        </w:rPr>
      </w:pPr>
      <w:r w:rsidRPr="00C80B95">
        <w:rPr>
          <w:rFonts w:cs="Times New Roman"/>
        </w:rPr>
        <w:t>I</w:t>
      </w:r>
      <w:r w:rsidR="00B57967" w:rsidRPr="00C80B95">
        <w:rPr>
          <w:rFonts w:cs="Times New Roman"/>
        </w:rPr>
        <w:t>II - P</w:t>
      </w:r>
      <w:bookmarkEnd w:id="8"/>
      <w:bookmarkEnd w:id="9"/>
      <w:bookmarkEnd w:id="10"/>
      <w:r w:rsidR="00236396" w:rsidRPr="00C80B95">
        <w:rPr>
          <w:rFonts w:cs="Times New Roman"/>
        </w:rPr>
        <w:t>LANO</w:t>
      </w:r>
      <w:bookmarkEnd w:id="11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418"/>
        <w:gridCol w:w="1842"/>
      </w:tblGrid>
      <w:tr w:rsidR="00805D2C" w:rsidRPr="00C80B95" w14:paraId="651C7F01" w14:textId="77777777" w:rsidTr="00B57967">
        <w:tc>
          <w:tcPr>
            <w:tcW w:w="2405" w:type="dxa"/>
          </w:tcPr>
          <w:p w14:paraId="0E8383B8" w14:textId="77777777" w:rsidR="00805D2C" w:rsidRPr="00C80B95" w:rsidRDefault="00805D2C" w:rsidP="0002014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sz w:val="32"/>
                <w:szCs w:val="24"/>
              </w:rPr>
              <w:t>Objetivos</w:t>
            </w:r>
          </w:p>
        </w:tc>
        <w:tc>
          <w:tcPr>
            <w:tcW w:w="1985" w:type="dxa"/>
          </w:tcPr>
          <w:p w14:paraId="6660E3B0" w14:textId="77777777" w:rsidR="00805D2C" w:rsidRPr="00C80B95" w:rsidRDefault="00805D2C" w:rsidP="0002014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sz w:val="32"/>
                <w:szCs w:val="24"/>
              </w:rPr>
              <w:t>Estratégias</w:t>
            </w:r>
          </w:p>
        </w:tc>
        <w:tc>
          <w:tcPr>
            <w:tcW w:w="1984" w:type="dxa"/>
          </w:tcPr>
          <w:p w14:paraId="2E0BB978" w14:textId="77777777" w:rsidR="00805D2C" w:rsidRPr="00C80B95" w:rsidRDefault="00805D2C" w:rsidP="0002014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sz w:val="32"/>
                <w:szCs w:val="24"/>
              </w:rPr>
              <w:t>Cronograma</w:t>
            </w:r>
          </w:p>
        </w:tc>
        <w:tc>
          <w:tcPr>
            <w:tcW w:w="1418" w:type="dxa"/>
          </w:tcPr>
          <w:p w14:paraId="12D704F7" w14:textId="77777777" w:rsidR="00805D2C" w:rsidRPr="00C80B95" w:rsidRDefault="00805D2C" w:rsidP="0002014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sz w:val="32"/>
                <w:szCs w:val="24"/>
              </w:rPr>
              <w:t>Público Alvo</w:t>
            </w:r>
          </w:p>
        </w:tc>
        <w:tc>
          <w:tcPr>
            <w:tcW w:w="1842" w:type="dxa"/>
          </w:tcPr>
          <w:p w14:paraId="5DE63F6F" w14:textId="77777777" w:rsidR="00805D2C" w:rsidRPr="00C80B95" w:rsidRDefault="00805D2C" w:rsidP="0002014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80B95">
              <w:rPr>
                <w:rFonts w:ascii="Times New Roman" w:hAnsi="Times New Roman" w:cs="Times New Roman"/>
                <w:b/>
                <w:sz w:val="32"/>
                <w:szCs w:val="24"/>
              </w:rPr>
              <w:t>Avaliação</w:t>
            </w:r>
          </w:p>
        </w:tc>
      </w:tr>
      <w:tr w:rsidR="00805D2C" w:rsidRPr="00C80B95" w14:paraId="16740637" w14:textId="77777777" w:rsidTr="00B57967">
        <w:tc>
          <w:tcPr>
            <w:tcW w:w="2405" w:type="dxa"/>
          </w:tcPr>
          <w:p w14:paraId="114148F8" w14:textId="77777777" w:rsidR="00020142" w:rsidRPr="00C80B95" w:rsidRDefault="00020142" w:rsidP="00A12F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>Que resultados</w:t>
            </w:r>
            <w:r w:rsidR="00A12FB3" w:rsidRPr="00C80B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0168E" w:rsidRPr="00C80B95">
              <w:rPr>
                <w:rFonts w:ascii="Times New Roman" w:hAnsi="Times New Roman" w:cs="Times New Roman"/>
                <w:sz w:val="20"/>
                <w:szCs w:val="24"/>
              </w:rPr>
              <w:t>pretende alcançar?</w:t>
            </w:r>
          </w:p>
          <w:p w14:paraId="10991263" w14:textId="77777777" w:rsidR="00805D2C" w:rsidRPr="00C80B95" w:rsidRDefault="00805D2C" w:rsidP="000201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14:paraId="5B630D98" w14:textId="77777777" w:rsidR="00020142" w:rsidRPr="00C80B95" w:rsidRDefault="00020142" w:rsidP="000201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>O que será realizado, quem irá realizar, como e onde serão realizadas as ações?</w:t>
            </w:r>
          </w:p>
          <w:p w14:paraId="020D71D0" w14:textId="77777777" w:rsidR="00805D2C" w:rsidRPr="00C80B95" w:rsidRDefault="00805D2C" w:rsidP="000201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14:paraId="58D3FA20" w14:textId="77777777" w:rsidR="00805D2C" w:rsidRPr="00C80B95" w:rsidRDefault="00020142" w:rsidP="00201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>Quando as ações serão realizadas - Estratégias/Ações</w:t>
            </w:r>
            <w:r w:rsidR="0020168E" w:rsidRPr="00C80B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>Cronograma</w:t>
            </w:r>
            <w:r w:rsidR="0020168E" w:rsidRPr="00C80B95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>data,</w:t>
            </w:r>
            <w:r w:rsidR="0020168E" w:rsidRPr="00C80B9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>periodicidade, início e término</w:t>
            </w:r>
          </w:p>
        </w:tc>
        <w:tc>
          <w:tcPr>
            <w:tcW w:w="1418" w:type="dxa"/>
          </w:tcPr>
          <w:p w14:paraId="572F74FE" w14:textId="77777777" w:rsidR="00805D2C" w:rsidRPr="00C80B95" w:rsidRDefault="0020168E" w:rsidP="00B579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 xml:space="preserve">Qual o grupo e quantos profissionais </w:t>
            </w:r>
            <w:r w:rsidR="00020142" w:rsidRPr="00C80B95">
              <w:rPr>
                <w:rFonts w:ascii="Times New Roman" w:hAnsi="Times New Roman" w:cs="Times New Roman"/>
                <w:sz w:val="20"/>
                <w:szCs w:val="24"/>
              </w:rPr>
              <w:t>pretende contemplar com cada ação?</w:t>
            </w:r>
          </w:p>
        </w:tc>
        <w:tc>
          <w:tcPr>
            <w:tcW w:w="1842" w:type="dxa"/>
          </w:tcPr>
          <w:p w14:paraId="52A81D2C" w14:textId="77777777" w:rsidR="00805D2C" w:rsidRPr="00C80B95" w:rsidRDefault="00020142" w:rsidP="000201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0B95">
              <w:rPr>
                <w:rFonts w:ascii="Times New Roman" w:hAnsi="Times New Roman" w:cs="Times New Roman"/>
                <w:sz w:val="20"/>
                <w:szCs w:val="24"/>
              </w:rPr>
              <w:t xml:space="preserve">Indicadores de avaliação: como vai </w:t>
            </w:r>
            <w:r w:rsidR="0020168E" w:rsidRPr="00C80B95">
              <w:rPr>
                <w:rFonts w:ascii="Times New Roman" w:hAnsi="Times New Roman" w:cs="Times New Roman"/>
                <w:sz w:val="20"/>
                <w:szCs w:val="24"/>
              </w:rPr>
              <w:t>medir o alcance dos resultados?</w:t>
            </w:r>
          </w:p>
        </w:tc>
      </w:tr>
      <w:tr w:rsidR="00020142" w:rsidRPr="00C80B95" w14:paraId="27943E1F" w14:textId="77777777" w:rsidTr="00B57967">
        <w:tc>
          <w:tcPr>
            <w:tcW w:w="2405" w:type="dxa"/>
          </w:tcPr>
          <w:p w14:paraId="7C1F2EAA" w14:textId="77777777" w:rsidR="00020142" w:rsidRPr="00C80B95" w:rsidRDefault="0020168E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Contribuir para a prevenção de eventos éticos</w:t>
            </w:r>
            <w:r w:rsidR="00A12FB3" w:rsidRPr="00C80B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14:paraId="534E22EC" w14:textId="77777777" w:rsidR="00020142" w:rsidRPr="00C80B95" w:rsidRDefault="00C852CB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Educação continuada: treinamentos e/ou reuniões realizadas pelos membros da CEE com utilização de slides,</w:t>
            </w:r>
            <w:r w:rsidR="00D84436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textos, vídeos, estudos de casos</w:t>
            </w:r>
            <w:r w:rsidR="00D84436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 no auditório do Hospital</w:t>
            </w:r>
          </w:p>
        </w:tc>
        <w:tc>
          <w:tcPr>
            <w:tcW w:w="1984" w:type="dxa"/>
          </w:tcPr>
          <w:p w14:paraId="779E989D" w14:textId="77777777" w:rsidR="00020142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Serão realizadas da última quarta e quinta-feira do mês abrangendo os 4 turnos. </w:t>
            </w:r>
          </w:p>
          <w:p w14:paraId="1A51B9EC" w14:textId="77777777" w:rsidR="00D84436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uração de 3</w:t>
            </w:r>
            <w:r w:rsidR="00D84436" w:rsidRPr="00C80B95">
              <w:rPr>
                <w:rFonts w:ascii="Times New Roman" w:hAnsi="Times New Roman" w:cs="Times New Roman"/>
                <w:sz w:val="24"/>
                <w:szCs w:val="24"/>
              </w:rPr>
              <w:t>0min</w:t>
            </w:r>
          </w:p>
        </w:tc>
        <w:tc>
          <w:tcPr>
            <w:tcW w:w="1418" w:type="dxa"/>
          </w:tcPr>
          <w:p w14:paraId="4C564204" w14:textId="77777777" w:rsidR="00020142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Buscamos contemplar, em cada capacitação um público mínimo de 70% dos Colaboradores</w:t>
            </w:r>
          </w:p>
          <w:p w14:paraId="242F5E89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4A6165" w14:textId="77777777" w:rsidR="00020142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iariamente, através da observação da conduta e postura dos colaboradores</w:t>
            </w:r>
          </w:p>
          <w:p w14:paraId="68873F4C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Através de formulários de avaliação digital</w:t>
            </w:r>
          </w:p>
        </w:tc>
      </w:tr>
      <w:tr w:rsidR="000D7282" w:rsidRPr="00C80B95" w14:paraId="7AAEAF55" w14:textId="77777777" w:rsidTr="00B57967">
        <w:tc>
          <w:tcPr>
            <w:tcW w:w="2405" w:type="dxa"/>
          </w:tcPr>
          <w:p w14:paraId="7D1FFA3C" w14:textId="77777777" w:rsidR="000D7282" w:rsidRPr="00C80B95" w:rsidRDefault="000D7282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Identificar o nível de conhecimento do Código de Ética, L</w:t>
            </w:r>
            <w:r w:rsidR="002E0125" w:rsidRPr="00C80B95">
              <w:rPr>
                <w:rFonts w:ascii="Times New Roman" w:hAnsi="Times New Roman" w:cs="Times New Roman"/>
                <w:sz w:val="24"/>
                <w:szCs w:val="24"/>
              </w:rPr>
              <w:t>egislações para o Exercício da Enfermagem e Normas e Rotinas Institucionais dos Colaboradores</w:t>
            </w:r>
          </w:p>
        </w:tc>
        <w:tc>
          <w:tcPr>
            <w:tcW w:w="1985" w:type="dxa"/>
          </w:tcPr>
          <w:p w14:paraId="4ECFBADE" w14:textId="77777777" w:rsidR="000D7282" w:rsidRPr="00C80B95" w:rsidRDefault="002E0125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Aplicação de Formulários para sondagem de </w:t>
            </w:r>
            <w:r w:rsidR="000D7282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conhecimento 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o Código de Ética, Legislações para o Exercício da Enfermagem e Normas e Rotinas Institucionais</w:t>
            </w:r>
          </w:p>
        </w:tc>
        <w:tc>
          <w:tcPr>
            <w:tcW w:w="1984" w:type="dxa"/>
          </w:tcPr>
          <w:p w14:paraId="1240C638" w14:textId="77777777" w:rsidR="000D7282" w:rsidRPr="00C80B95" w:rsidRDefault="004468E9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Agosto 2023</w:t>
            </w:r>
          </w:p>
          <w:p w14:paraId="5A011794" w14:textId="77777777" w:rsidR="004468E9" w:rsidRPr="00C80B95" w:rsidRDefault="004468E9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Bimensalmente com novos colaboradores</w:t>
            </w:r>
          </w:p>
          <w:p w14:paraId="76F25C4F" w14:textId="77777777" w:rsidR="004468E9" w:rsidRPr="00C80B95" w:rsidRDefault="004468E9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Junho de 2024</w:t>
            </w:r>
          </w:p>
        </w:tc>
        <w:tc>
          <w:tcPr>
            <w:tcW w:w="1418" w:type="dxa"/>
          </w:tcPr>
          <w:p w14:paraId="4ACC30D8" w14:textId="77777777" w:rsidR="000D7282" w:rsidRPr="00C80B95" w:rsidRDefault="002E0125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100% Colaboradores</w:t>
            </w:r>
          </w:p>
        </w:tc>
        <w:tc>
          <w:tcPr>
            <w:tcW w:w="1842" w:type="dxa"/>
          </w:tcPr>
          <w:p w14:paraId="167AA8E9" w14:textId="77777777" w:rsidR="000D7282" w:rsidRPr="00C80B95" w:rsidRDefault="002E0125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Através da devolução dos formulários</w:t>
            </w:r>
          </w:p>
        </w:tc>
      </w:tr>
      <w:tr w:rsidR="00D84436" w:rsidRPr="00C80B95" w14:paraId="2EF5B766" w14:textId="77777777" w:rsidTr="00B57967">
        <w:tc>
          <w:tcPr>
            <w:tcW w:w="2405" w:type="dxa"/>
          </w:tcPr>
          <w:p w14:paraId="1A895507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Promover conhecimento e compreensão do Código de Ética de Enfermagem junto aos profissionais de Enfermagem;</w:t>
            </w:r>
          </w:p>
        </w:tc>
        <w:tc>
          <w:tcPr>
            <w:tcW w:w="1985" w:type="dxa"/>
          </w:tcPr>
          <w:p w14:paraId="218FBED8" w14:textId="77777777" w:rsidR="00D84436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Elaboração e disponibilização de</w:t>
            </w:r>
            <w:r w:rsidR="00D84436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 flyers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 confeccionados pelos membros da CEE</w:t>
            </w:r>
          </w:p>
        </w:tc>
        <w:tc>
          <w:tcPr>
            <w:tcW w:w="1984" w:type="dxa"/>
          </w:tcPr>
          <w:p w14:paraId="22991B05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Serão </w:t>
            </w:r>
            <w:r w:rsidR="004468E9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disponibilizados, mensalmente, nos postos de enfermagem e </w:t>
            </w:r>
            <w:r w:rsidR="008934CD" w:rsidRPr="00C80B95">
              <w:rPr>
                <w:rFonts w:ascii="Times New Roman" w:hAnsi="Times New Roman" w:cs="Times New Roman"/>
                <w:sz w:val="24"/>
                <w:szCs w:val="24"/>
              </w:rPr>
              <w:t>junto ao relógio</w:t>
            </w:r>
            <w:r w:rsidR="004468E9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 ponto</w:t>
            </w:r>
          </w:p>
        </w:tc>
        <w:tc>
          <w:tcPr>
            <w:tcW w:w="1418" w:type="dxa"/>
          </w:tcPr>
          <w:p w14:paraId="66AE4B48" w14:textId="77777777" w:rsidR="00D84436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Buscamos contemplar 100</w:t>
            </w:r>
            <w:r w:rsidR="00D84436" w:rsidRPr="00C80B95">
              <w:rPr>
                <w:rFonts w:ascii="Times New Roman" w:hAnsi="Times New Roman" w:cs="Times New Roman"/>
                <w:sz w:val="24"/>
                <w:szCs w:val="24"/>
              </w:rPr>
              <w:t>% dos Colaboradores</w:t>
            </w:r>
          </w:p>
        </w:tc>
        <w:tc>
          <w:tcPr>
            <w:tcW w:w="1842" w:type="dxa"/>
          </w:tcPr>
          <w:p w14:paraId="478AF966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iariamente, através da observação da conduta e postura dos colaboradores</w:t>
            </w:r>
          </w:p>
          <w:p w14:paraId="398E9BA4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Através de formulários de avaliação digital</w:t>
            </w:r>
          </w:p>
        </w:tc>
      </w:tr>
      <w:tr w:rsidR="00D84436" w:rsidRPr="00C80B95" w14:paraId="6A143EA1" w14:textId="77777777" w:rsidTr="00B57967">
        <w:tc>
          <w:tcPr>
            <w:tcW w:w="2405" w:type="dxa"/>
          </w:tcPr>
          <w:p w14:paraId="23898F36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Proporcionar espaços e estratégias para o debate sobre questões éticas envolvendo com os colaboradores;</w:t>
            </w:r>
          </w:p>
        </w:tc>
        <w:tc>
          <w:tcPr>
            <w:tcW w:w="1985" w:type="dxa"/>
          </w:tcPr>
          <w:p w14:paraId="6F47C535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Educação continuada: treinamentos e/ou reuniões realizadas pelos membros da CEE com utilização de slides, textos, vídeos, estudos de 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s no auditório do Hospital</w:t>
            </w:r>
          </w:p>
        </w:tc>
        <w:tc>
          <w:tcPr>
            <w:tcW w:w="1984" w:type="dxa"/>
          </w:tcPr>
          <w:p w14:paraId="2F65841B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rão realizadas da última quarta e quinta-feira do mês abrangendo os 4 turnos. </w:t>
            </w:r>
          </w:p>
          <w:p w14:paraId="6489D167" w14:textId="77777777" w:rsidR="00D84436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uração de 30 min</w:t>
            </w:r>
          </w:p>
        </w:tc>
        <w:tc>
          <w:tcPr>
            <w:tcW w:w="1418" w:type="dxa"/>
          </w:tcPr>
          <w:p w14:paraId="16335535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Buscamos contemplar, em cada capacitação um público mínimo de 70% dos 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aboradores e usuários do serviço</w:t>
            </w:r>
          </w:p>
        </w:tc>
        <w:tc>
          <w:tcPr>
            <w:tcW w:w="1842" w:type="dxa"/>
          </w:tcPr>
          <w:p w14:paraId="4A587E3D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riamente, através da observação da conduta e postura dos colaboradores</w:t>
            </w:r>
          </w:p>
          <w:p w14:paraId="3FEFB58A" w14:textId="77777777" w:rsidR="00D84436" w:rsidRPr="00C80B95" w:rsidRDefault="00D84436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ravés de formulários de avaliação digital</w:t>
            </w:r>
          </w:p>
        </w:tc>
      </w:tr>
      <w:tr w:rsidR="008934CD" w:rsidRPr="00C80B95" w14:paraId="101D1A78" w14:textId="77777777" w:rsidTr="00B57967">
        <w:tc>
          <w:tcPr>
            <w:tcW w:w="2405" w:type="dxa"/>
          </w:tcPr>
          <w:p w14:paraId="25B39BFA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ibuir para a melhoria das condições de trabalho, visando o exercício profissional livre de riscos e danos, violências física e psicológica, em respeito à saúde dos profissionais de enfermagem</w:t>
            </w:r>
          </w:p>
        </w:tc>
        <w:tc>
          <w:tcPr>
            <w:tcW w:w="1985" w:type="dxa"/>
          </w:tcPr>
          <w:p w14:paraId="76739877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Elaboração e disponibilização de flyers e cartazes confeccionados pelos membros da CEE</w:t>
            </w:r>
          </w:p>
        </w:tc>
        <w:tc>
          <w:tcPr>
            <w:tcW w:w="1984" w:type="dxa"/>
          </w:tcPr>
          <w:p w14:paraId="4BACF47B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Serão disponibil</w:t>
            </w:r>
            <w:r w:rsidR="004468E9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izados nos postos de enfermagem e junto ao relógio ponto, 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mensalmente</w:t>
            </w:r>
          </w:p>
          <w:p w14:paraId="452BF836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E0E2D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Buscamos contemplar 100% dos Colaboradores</w:t>
            </w:r>
          </w:p>
          <w:p w14:paraId="5BD2B707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C469D9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iariamente, através da observação da conduta e postura dos colaboradores</w:t>
            </w:r>
          </w:p>
          <w:p w14:paraId="331D8FA9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Através de formulários de avaliação digital</w:t>
            </w:r>
          </w:p>
        </w:tc>
      </w:tr>
      <w:tr w:rsidR="008934CD" w:rsidRPr="00C80B95" w14:paraId="72CA2235" w14:textId="77777777" w:rsidTr="00B57967">
        <w:tc>
          <w:tcPr>
            <w:tcW w:w="2405" w:type="dxa"/>
          </w:tcPr>
          <w:p w14:paraId="478D196D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Garantir canais de acesso à Comissão para colaboradores e usuários do serviço</w:t>
            </w:r>
          </w:p>
        </w:tc>
        <w:tc>
          <w:tcPr>
            <w:tcW w:w="1985" w:type="dxa"/>
          </w:tcPr>
          <w:p w14:paraId="0B154E68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Divulgação de link para acessar formulário digital para compartilhamento de preocupações, denúncias </w:t>
            </w:r>
            <w:r w:rsidR="00D43BBD" w:rsidRPr="00C80B95">
              <w:rPr>
                <w:rFonts w:ascii="Times New Roman" w:hAnsi="Times New Roman" w:cs="Times New Roman"/>
                <w:sz w:val="24"/>
                <w:szCs w:val="24"/>
              </w:rPr>
              <w:t>ou informações relevantes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B6D9D29" w14:textId="77777777" w:rsidR="008934CD" w:rsidRPr="00C80B95" w:rsidRDefault="00D43BB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isponível diariamente 24h</w:t>
            </w:r>
          </w:p>
        </w:tc>
        <w:tc>
          <w:tcPr>
            <w:tcW w:w="1418" w:type="dxa"/>
          </w:tcPr>
          <w:p w14:paraId="4732FC45" w14:textId="77777777" w:rsidR="008934CD" w:rsidRPr="00C80B95" w:rsidRDefault="00D43BB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Colaboradores e usuários do serviço  </w:t>
            </w:r>
          </w:p>
        </w:tc>
        <w:tc>
          <w:tcPr>
            <w:tcW w:w="1842" w:type="dxa"/>
          </w:tcPr>
          <w:p w14:paraId="0A04BCC2" w14:textId="77777777" w:rsidR="008934CD" w:rsidRPr="00C80B95" w:rsidRDefault="00CA5F60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Através da checage</w:t>
            </w:r>
            <w:r w:rsidR="00D43BBD" w:rsidRPr="00C80B95">
              <w:rPr>
                <w:rFonts w:ascii="Times New Roman" w:hAnsi="Times New Roman" w:cs="Times New Roman"/>
                <w:sz w:val="24"/>
                <w:szCs w:val="24"/>
              </w:rPr>
              <w:t>m diária do e-mail onde os formulários serão recebidos.</w:t>
            </w:r>
          </w:p>
        </w:tc>
      </w:tr>
      <w:tr w:rsidR="008934CD" w:rsidRPr="00C80B95" w14:paraId="2F23A1D5" w14:textId="77777777" w:rsidTr="00B57967">
        <w:tc>
          <w:tcPr>
            <w:tcW w:w="2405" w:type="dxa"/>
          </w:tcPr>
          <w:p w14:paraId="4F8F5340" w14:textId="77777777" w:rsidR="008934CD" w:rsidRPr="00C80B95" w:rsidRDefault="008934CD" w:rsidP="00B57967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eastAsia="ArialMT" w:hAnsi="Times New Roman" w:cs="Times New Roman"/>
                <w:sz w:val="24"/>
                <w:szCs w:val="24"/>
              </w:rPr>
              <w:t>Elaborar indicadores que tornem visível ao público interno e externo o trabalho da Comissão</w:t>
            </w:r>
          </w:p>
        </w:tc>
        <w:tc>
          <w:tcPr>
            <w:tcW w:w="1985" w:type="dxa"/>
          </w:tcPr>
          <w:p w14:paraId="48798BCD" w14:textId="77777777" w:rsidR="008934CD" w:rsidRPr="00C80B95" w:rsidRDefault="002E0125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Divulgação das ações realizadas pela CEE</w:t>
            </w:r>
          </w:p>
        </w:tc>
        <w:tc>
          <w:tcPr>
            <w:tcW w:w="1984" w:type="dxa"/>
          </w:tcPr>
          <w:p w14:paraId="79F5113C" w14:textId="77777777" w:rsidR="008934CD" w:rsidRPr="00C80B95" w:rsidRDefault="002E0125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Mensalmente através de relatório com indicadores das ações realizadas </w:t>
            </w:r>
            <w:r w:rsidR="00CA5F60" w:rsidRPr="00C80B9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por meio de cartazes e na pasta pública Público/Comissão de ética/Resultados</w:t>
            </w:r>
          </w:p>
        </w:tc>
        <w:tc>
          <w:tcPr>
            <w:tcW w:w="1418" w:type="dxa"/>
          </w:tcPr>
          <w:p w14:paraId="49A31BDD" w14:textId="77777777" w:rsidR="008934CD" w:rsidRPr="00C80B95" w:rsidRDefault="002E0125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95">
              <w:rPr>
                <w:rFonts w:ascii="Times New Roman" w:hAnsi="Times New Roman" w:cs="Times New Roman"/>
                <w:sz w:val="24"/>
                <w:szCs w:val="24"/>
              </w:rPr>
              <w:t>Colaboradores</w:t>
            </w:r>
          </w:p>
        </w:tc>
        <w:tc>
          <w:tcPr>
            <w:tcW w:w="1842" w:type="dxa"/>
          </w:tcPr>
          <w:p w14:paraId="1170CAE0" w14:textId="77777777" w:rsidR="008934CD" w:rsidRPr="00C80B95" w:rsidRDefault="008934CD" w:rsidP="00B57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43389" w14:textId="77777777" w:rsidR="004609B4" w:rsidRPr="00C80B95" w:rsidRDefault="004609B4" w:rsidP="00B57967">
      <w:pPr>
        <w:rPr>
          <w:rFonts w:ascii="Times New Roman" w:hAnsi="Times New Roman" w:cs="Times New Roman"/>
        </w:rPr>
      </w:pPr>
    </w:p>
    <w:p w14:paraId="1AD19720" w14:textId="77777777" w:rsidR="00C80B95" w:rsidRPr="00C80B95" w:rsidRDefault="00C80B95" w:rsidP="00B57967">
      <w:pPr>
        <w:rPr>
          <w:rFonts w:ascii="Times New Roman" w:hAnsi="Times New Roman" w:cs="Times New Roman"/>
        </w:rPr>
      </w:pPr>
    </w:p>
    <w:p w14:paraId="32980770" w14:textId="33DC180D" w:rsidR="00C80B95" w:rsidRPr="00C80B95" w:rsidRDefault="00C80B95" w:rsidP="00C80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B95">
        <w:rPr>
          <w:rFonts w:ascii="Times New Roman" w:hAnsi="Times New Roman" w:cs="Times New Roman"/>
          <w:sz w:val="24"/>
          <w:szCs w:val="24"/>
        </w:rPr>
        <w:t xml:space="preserve">Imbituba, 29 de </w:t>
      </w:r>
      <w:proofErr w:type="gramStart"/>
      <w:r w:rsidRPr="00C80B95">
        <w:rPr>
          <w:rFonts w:ascii="Times New Roman" w:hAnsi="Times New Roman" w:cs="Times New Roman"/>
          <w:sz w:val="24"/>
          <w:szCs w:val="24"/>
        </w:rPr>
        <w:t>Julho</w:t>
      </w:r>
      <w:proofErr w:type="gramEnd"/>
      <w:r w:rsidRPr="00C80B95">
        <w:rPr>
          <w:rFonts w:ascii="Times New Roman" w:hAnsi="Times New Roman" w:cs="Times New Roman"/>
          <w:sz w:val="24"/>
          <w:szCs w:val="24"/>
        </w:rPr>
        <w:t xml:space="preserve"> de 2023</w:t>
      </w:r>
    </w:p>
    <w:sectPr w:rsidR="00C80B95" w:rsidRPr="00C80B95" w:rsidSect="0002014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A2F8" w14:textId="77777777" w:rsidR="005E3CBC" w:rsidRDefault="005E3CBC" w:rsidP="00C80B95">
      <w:pPr>
        <w:spacing w:after="0" w:line="240" w:lineRule="auto"/>
      </w:pPr>
      <w:r>
        <w:separator/>
      </w:r>
    </w:p>
  </w:endnote>
  <w:endnote w:type="continuationSeparator" w:id="0">
    <w:p w14:paraId="1AB981BE" w14:textId="77777777" w:rsidR="005E3CBC" w:rsidRDefault="005E3CBC" w:rsidP="00C8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FAFD" w14:textId="77777777" w:rsidR="005E3CBC" w:rsidRDefault="005E3CBC" w:rsidP="00C80B95">
      <w:pPr>
        <w:spacing w:after="0" w:line="240" w:lineRule="auto"/>
      </w:pPr>
      <w:r>
        <w:separator/>
      </w:r>
    </w:p>
  </w:footnote>
  <w:footnote w:type="continuationSeparator" w:id="0">
    <w:p w14:paraId="2D321192" w14:textId="77777777" w:rsidR="005E3CBC" w:rsidRDefault="005E3CBC" w:rsidP="00C8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66FA" w14:textId="62991AD5" w:rsidR="00C80B95" w:rsidRDefault="005B49E1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A74E86" wp14:editId="7A4F07C7">
          <wp:simplePos x="0" y="0"/>
          <wp:positionH relativeFrom="column">
            <wp:posOffset>5280660</wp:posOffset>
          </wp:positionH>
          <wp:positionV relativeFrom="paragraph">
            <wp:posOffset>-1869440</wp:posOffset>
          </wp:positionV>
          <wp:extent cx="2981325" cy="2981325"/>
          <wp:effectExtent l="0" t="0" r="9525" b="9525"/>
          <wp:wrapThrough wrapText="bothSides">
            <wp:wrapPolygon edited="0">
              <wp:start x="10075" y="0"/>
              <wp:lineTo x="9385" y="414"/>
              <wp:lineTo x="7315" y="2208"/>
              <wp:lineTo x="5935" y="4279"/>
              <wp:lineTo x="2484" y="7177"/>
              <wp:lineTo x="828" y="8833"/>
              <wp:lineTo x="0" y="10075"/>
              <wp:lineTo x="0" y="11456"/>
              <wp:lineTo x="1242" y="13250"/>
              <wp:lineTo x="1242" y="14216"/>
              <wp:lineTo x="4279" y="15458"/>
              <wp:lineTo x="6763" y="15458"/>
              <wp:lineTo x="6211" y="16562"/>
              <wp:lineTo x="5935" y="17390"/>
              <wp:lineTo x="7729" y="19875"/>
              <wp:lineTo x="9799" y="21531"/>
              <wp:lineTo x="9937" y="21531"/>
              <wp:lineTo x="11594" y="21531"/>
              <wp:lineTo x="11732" y="21531"/>
              <wp:lineTo x="13802" y="19875"/>
              <wp:lineTo x="15734" y="17666"/>
              <wp:lineTo x="15458" y="16838"/>
              <wp:lineTo x="14768" y="15458"/>
              <wp:lineTo x="17390" y="15458"/>
              <wp:lineTo x="20427" y="14216"/>
              <wp:lineTo x="20289" y="13250"/>
              <wp:lineTo x="21531" y="11456"/>
              <wp:lineTo x="21531" y="10075"/>
              <wp:lineTo x="20703" y="8833"/>
              <wp:lineTo x="18909" y="7039"/>
              <wp:lineTo x="15734" y="4417"/>
              <wp:lineTo x="14768" y="2898"/>
              <wp:lineTo x="14216" y="2208"/>
              <wp:lineTo x="12146" y="414"/>
              <wp:lineTo x="11456" y="0"/>
              <wp:lineTo x="10075" y="0"/>
            </wp:wrapPolygon>
          </wp:wrapThrough>
          <wp:docPr id="767745825" name="Imagem 2" descr="São Camilo - Diagnóstico por Image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ão Camilo - Diagnóstico por Imagem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298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B95">
      <w:rPr>
        <w:noProof/>
      </w:rPr>
      <w:drawing>
        <wp:anchor distT="0" distB="0" distL="114300" distR="114300" simplePos="0" relativeHeight="251659264" behindDoc="0" locked="0" layoutInCell="1" allowOverlap="1" wp14:anchorId="01FAC437" wp14:editId="711244C2">
          <wp:simplePos x="0" y="0"/>
          <wp:positionH relativeFrom="column">
            <wp:posOffset>-291465</wp:posOffset>
          </wp:positionH>
          <wp:positionV relativeFrom="paragraph">
            <wp:posOffset>-70485</wp:posOffset>
          </wp:positionV>
          <wp:extent cx="1885950" cy="514985"/>
          <wp:effectExtent l="0" t="0" r="0" b="0"/>
          <wp:wrapThrough wrapText="bothSides">
            <wp:wrapPolygon edited="0">
              <wp:start x="2182" y="0"/>
              <wp:lineTo x="0" y="7990"/>
              <wp:lineTo x="0" y="12784"/>
              <wp:lineTo x="1964" y="20774"/>
              <wp:lineTo x="2182" y="20774"/>
              <wp:lineTo x="3927" y="20774"/>
              <wp:lineTo x="21382" y="15181"/>
              <wp:lineTo x="21382" y="5593"/>
              <wp:lineTo x="13309" y="0"/>
              <wp:lineTo x="2182" y="0"/>
            </wp:wrapPolygon>
          </wp:wrapThrough>
          <wp:docPr id="997263531" name="Imagem 997263531" descr="Rede de Hospitais São Cami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e de Hospitais São Cami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15108" w14:textId="7C219E97" w:rsidR="00C80B95" w:rsidRDefault="00C80B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77BA"/>
    <w:multiLevelType w:val="hybridMultilevel"/>
    <w:tmpl w:val="BD60B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44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B4"/>
    <w:rsid w:val="0000181D"/>
    <w:rsid w:val="00020142"/>
    <w:rsid w:val="000C75DE"/>
    <w:rsid w:val="000D7282"/>
    <w:rsid w:val="001011B1"/>
    <w:rsid w:val="001F4FB8"/>
    <w:rsid w:val="0020168E"/>
    <w:rsid w:val="00232AD0"/>
    <w:rsid w:val="00236396"/>
    <w:rsid w:val="002E0125"/>
    <w:rsid w:val="003C3632"/>
    <w:rsid w:val="004468E9"/>
    <w:rsid w:val="004609B4"/>
    <w:rsid w:val="005B49E1"/>
    <w:rsid w:val="005B73FC"/>
    <w:rsid w:val="005E3CBC"/>
    <w:rsid w:val="00600325"/>
    <w:rsid w:val="00681EDC"/>
    <w:rsid w:val="007D0C68"/>
    <w:rsid w:val="007D43DE"/>
    <w:rsid w:val="00805D2C"/>
    <w:rsid w:val="00831974"/>
    <w:rsid w:val="008934CD"/>
    <w:rsid w:val="00A12FB3"/>
    <w:rsid w:val="00AC7D42"/>
    <w:rsid w:val="00AE1CCF"/>
    <w:rsid w:val="00B57967"/>
    <w:rsid w:val="00B737A6"/>
    <w:rsid w:val="00BA24EA"/>
    <w:rsid w:val="00C80B95"/>
    <w:rsid w:val="00C852CB"/>
    <w:rsid w:val="00CA5F60"/>
    <w:rsid w:val="00D43BBD"/>
    <w:rsid w:val="00D84436"/>
    <w:rsid w:val="00D936F1"/>
    <w:rsid w:val="00F9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32942"/>
  <w15:chartTrackingRefBased/>
  <w15:docId w15:val="{8F3FABBB-C20E-4A06-A137-10457D37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67"/>
  </w:style>
  <w:style w:type="paragraph" w:styleId="Ttulo1">
    <w:name w:val="heading 1"/>
    <w:basedOn w:val="Normal"/>
    <w:next w:val="Normal"/>
    <w:link w:val="Ttulo1Char"/>
    <w:uiPriority w:val="9"/>
    <w:qFormat/>
    <w:rsid w:val="00B737A6"/>
    <w:pPr>
      <w:keepNext/>
      <w:keepLines/>
      <w:spacing w:before="240" w:after="60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737A6"/>
    <w:rPr>
      <w:rFonts w:ascii="Times New Roman" w:eastAsiaTheme="majorEastAsia" w:hAnsi="Times New Roman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14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4468E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3632"/>
    <w:pPr>
      <w:spacing w:before="240" w:after="120"/>
    </w:pPr>
    <w:rPr>
      <w:rFonts w:ascii="Times New Roman" w:hAnsi="Times New Roman" w:cstheme="minorHAnsi"/>
      <w:bCs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B5796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32A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32AD0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32AD0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32AD0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32AD0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32AD0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32AD0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32AD0"/>
    <w:pPr>
      <w:spacing w:after="0"/>
      <w:ind w:left="176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B95"/>
  </w:style>
  <w:style w:type="paragraph" w:styleId="Rodap">
    <w:name w:val="footer"/>
    <w:basedOn w:val="Normal"/>
    <w:link w:val="RodapChar"/>
    <w:uiPriority w:val="99"/>
    <w:unhideWhenUsed/>
    <w:rsid w:val="00C8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D404-9232-4535-B7BF-5A5FBBD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icardo</cp:lastModifiedBy>
  <cp:revision>2</cp:revision>
  <cp:lastPrinted>2023-08-31T18:59:00Z</cp:lastPrinted>
  <dcterms:created xsi:type="dcterms:W3CDTF">2023-08-31T20:29:00Z</dcterms:created>
  <dcterms:modified xsi:type="dcterms:W3CDTF">2023-08-31T20:29:00Z</dcterms:modified>
</cp:coreProperties>
</file>